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E6498E" w14:textId="77777777" w:rsidR="00BB31DA" w:rsidRPr="00F77614" w:rsidRDefault="00DC188D" w:rsidP="00DB6D5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F77614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tr-TR"/>
        </w:rPr>
        <w:t>İ</w:t>
      </w:r>
      <w:r w:rsidR="00BB31DA" w:rsidRPr="00F77614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tr-TR"/>
        </w:rPr>
        <w:t xml:space="preserve">NCESU BELEDİYESİ </w:t>
      </w:r>
      <w:r w:rsidR="00391AEA" w:rsidRPr="00F77614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tr-TR"/>
        </w:rPr>
        <w:t>TAŞINMAZ</w:t>
      </w:r>
      <w:r w:rsidR="00BB31DA" w:rsidRPr="00F77614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tr-TR"/>
        </w:rPr>
        <w:t xml:space="preserve"> SATIŞI </w:t>
      </w:r>
      <w:r w:rsidR="00DF0116" w:rsidRPr="00F77614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tr-TR"/>
        </w:rPr>
        <w:t>İLANI</w:t>
      </w:r>
    </w:p>
    <w:p w14:paraId="22A0A48E" w14:textId="180B8535" w:rsidR="00370E1E" w:rsidRPr="00F77614" w:rsidRDefault="00433817" w:rsidP="00370E1E">
      <w:pPr>
        <w:pStyle w:val="AralkYok"/>
        <w:jc w:val="both"/>
        <w:rPr>
          <w:rFonts w:ascii="Times New Roman" w:hAnsi="Times New Roman" w:cs="Times New Roman"/>
          <w:sz w:val="16"/>
          <w:szCs w:val="16"/>
        </w:rPr>
      </w:pPr>
      <w:r w:rsidRPr="00F77614">
        <w:rPr>
          <w:rFonts w:ascii="Times New Roman" w:hAnsi="Times New Roman" w:cs="Times New Roman"/>
          <w:sz w:val="16"/>
          <w:szCs w:val="16"/>
        </w:rPr>
        <w:t xml:space="preserve">Belediyemize ait, ilçemiz mahallelerinde bulunan ve aşağıda bilgileri </w:t>
      </w:r>
      <w:r w:rsidR="006826A5">
        <w:rPr>
          <w:rFonts w:ascii="Times New Roman" w:hAnsi="Times New Roman" w:cs="Times New Roman"/>
          <w:sz w:val="16"/>
          <w:szCs w:val="16"/>
        </w:rPr>
        <w:t xml:space="preserve">verilen taşınmazların satışı, </w:t>
      </w:r>
      <w:r w:rsidR="00DF5D20">
        <w:rPr>
          <w:rFonts w:ascii="Times New Roman" w:hAnsi="Times New Roman" w:cs="Times New Roman"/>
          <w:sz w:val="16"/>
          <w:szCs w:val="16"/>
        </w:rPr>
        <w:t>14</w:t>
      </w:r>
      <w:r w:rsidR="000924D9">
        <w:rPr>
          <w:rFonts w:ascii="Times New Roman" w:hAnsi="Times New Roman" w:cs="Times New Roman"/>
          <w:sz w:val="16"/>
          <w:szCs w:val="16"/>
        </w:rPr>
        <w:t>.</w:t>
      </w:r>
      <w:r w:rsidR="00DB0308">
        <w:rPr>
          <w:rFonts w:ascii="Times New Roman" w:hAnsi="Times New Roman" w:cs="Times New Roman"/>
          <w:sz w:val="16"/>
          <w:szCs w:val="16"/>
        </w:rPr>
        <w:t>0</w:t>
      </w:r>
      <w:r w:rsidR="00372EB8">
        <w:rPr>
          <w:rFonts w:ascii="Times New Roman" w:hAnsi="Times New Roman" w:cs="Times New Roman"/>
          <w:sz w:val="16"/>
          <w:szCs w:val="16"/>
        </w:rPr>
        <w:t>1</w:t>
      </w:r>
      <w:r w:rsidR="004D7899" w:rsidRPr="00F77614">
        <w:rPr>
          <w:rFonts w:ascii="Times New Roman" w:hAnsi="Times New Roman" w:cs="Times New Roman"/>
          <w:sz w:val="16"/>
          <w:szCs w:val="16"/>
        </w:rPr>
        <w:t>.202</w:t>
      </w:r>
      <w:r w:rsidR="00372EB8">
        <w:rPr>
          <w:rFonts w:ascii="Times New Roman" w:hAnsi="Times New Roman" w:cs="Times New Roman"/>
          <w:sz w:val="16"/>
          <w:szCs w:val="16"/>
        </w:rPr>
        <w:t>6</w:t>
      </w:r>
      <w:r w:rsidRPr="00F77614">
        <w:rPr>
          <w:rFonts w:ascii="Times New Roman" w:hAnsi="Times New Roman" w:cs="Times New Roman"/>
          <w:sz w:val="16"/>
          <w:szCs w:val="16"/>
        </w:rPr>
        <w:t xml:space="preserve"> tarihinde saat 14.00'da Belediyemiz Hizmet Binası'nda encümen huzurunda g</w:t>
      </w:r>
      <w:r w:rsidR="00D80A7B" w:rsidRPr="00F77614">
        <w:rPr>
          <w:rFonts w:ascii="Times New Roman" w:hAnsi="Times New Roman" w:cs="Times New Roman"/>
          <w:sz w:val="16"/>
          <w:szCs w:val="16"/>
        </w:rPr>
        <w:t>erçekleştirilecektir.</w:t>
      </w:r>
      <w:r w:rsidR="00DB0308">
        <w:rPr>
          <w:rFonts w:ascii="Times New Roman" w:hAnsi="Times New Roman" w:cs="Times New Roman"/>
          <w:sz w:val="16"/>
          <w:szCs w:val="16"/>
        </w:rPr>
        <w:t xml:space="preserve"> </w:t>
      </w:r>
      <w:r w:rsidR="00372EB8">
        <w:rPr>
          <w:rFonts w:ascii="Times New Roman" w:hAnsi="Times New Roman" w:cs="Times New Roman"/>
          <w:sz w:val="16"/>
          <w:szCs w:val="16"/>
        </w:rPr>
        <w:t>L</w:t>
      </w:r>
      <w:r w:rsidR="00DB0308">
        <w:rPr>
          <w:rFonts w:ascii="Times New Roman" w:hAnsi="Times New Roman" w:cs="Times New Roman"/>
          <w:sz w:val="16"/>
          <w:szCs w:val="16"/>
        </w:rPr>
        <w:t xml:space="preserve">istede yer alan taşınmazlar 2886 sayılı kanunun 45. Maddesi hükümlerine göre açık arttırma usulü ile satılacaktır. </w:t>
      </w:r>
      <w:r w:rsidRPr="00F77614">
        <w:rPr>
          <w:rFonts w:ascii="Times New Roman" w:hAnsi="Times New Roman" w:cs="Times New Roman"/>
          <w:sz w:val="16"/>
          <w:szCs w:val="16"/>
        </w:rPr>
        <w:t xml:space="preserve">Aşağıda belirtilen taşınmazlara ilişkin şartname ve ekleri, </w:t>
      </w:r>
      <w:hyperlink r:id="rId8" w:tgtFrame="_new" w:history="1">
        <w:r w:rsidRPr="00F77614">
          <w:rPr>
            <w:rStyle w:val="Kpr"/>
            <w:rFonts w:ascii="Times New Roman" w:hAnsi="Times New Roman" w:cs="Times New Roman"/>
            <w:sz w:val="16"/>
            <w:szCs w:val="16"/>
          </w:rPr>
          <w:t>www.incesu.bel.tr</w:t>
        </w:r>
      </w:hyperlink>
      <w:r w:rsidRPr="00F77614">
        <w:rPr>
          <w:rFonts w:ascii="Times New Roman" w:hAnsi="Times New Roman" w:cs="Times New Roman"/>
          <w:sz w:val="16"/>
          <w:szCs w:val="16"/>
        </w:rPr>
        <w:t xml:space="preserve"> adresinden veya İncesu Belediyesi Mali Hizmetler Müdürlüğü'nden temin edilebilir.</w:t>
      </w:r>
    </w:p>
    <w:tbl>
      <w:tblPr>
        <w:tblW w:w="505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275"/>
        <w:gridCol w:w="566"/>
        <w:gridCol w:w="712"/>
        <w:gridCol w:w="709"/>
        <w:gridCol w:w="1561"/>
        <w:gridCol w:w="992"/>
        <w:gridCol w:w="995"/>
        <w:gridCol w:w="849"/>
        <w:gridCol w:w="849"/>
        <w:gridCol w:w="709"/>
        <w:gridCol w:w="852"/>
        <w:gridCol w:w="1132"/>
        <w:gridCol w:w="1437"/>
        <w:gridCol w:w="2488"/>
      </w:tblGrid>
      <w:tr w:rsidR="0038789F" w:rsidRPr="00F77614" w14:paraId="315F2488" w14:textId="77777777" w:rsidTr="004159FB">
        <w:trPr>
          <w:trHeight w:val="1076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9882" w14:textId="77777777" w:rsidR="00EB53C4" w:rsidRPr="00F77614" w:rsidRDefault="00EB53C4" w:rsidP="00FD5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776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NO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5A31" w14:textId="77777777" w:rsidR="00EB53C4" w:rsidRPr="00F77614" w:rsidRDefault="00EB53C4" w:rsidP="00FD5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776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ahalle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CEA8" w14:textId="77777777" w:rsidR="00EB53C4" w:rsidRPr="00F77614" w:rsidRDefault="00EB53C4" w:rsidP="00E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776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Ada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0077" w14:textId="77777777" w:rsidR="00EB53C4" w:rsidRPr="00F77614" w:rsidRDefault="00EB53C4" w:rsidP="00FD5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776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arsel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8B68" w14:textId="77777777" w:rsidR="00EB53C4" w:rsidRPr="00F77614" w:rsidRDefault="00EB53C4" w:rsidP="00FD5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776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Cinsi</w:t>
            </w:r>
            <w:r w:rsidRPr="00F776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br/>
              <w:t>Niteliği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D4C5" w14:textId="77777777" w:rsidR="00EB53C4" w:rsidRPr="00F77614" w:rsidRDefault="00EB53C4" w:rsidP="00E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776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arsel Alanı (m2)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E680C" w14:textId="77777777" w:rsidR="00EB53C4" w:rsidRPr="00F77614" w:rsidRDefault="00EB53C4" w:rsidP="00FD5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75EA966F" w14:textId="77777777" w:rsidR="00EB53C4" w:rsidRPr="00F77614" w:rsidRDefault="00EB53C4" w:rsidP="00FD5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439A06C0" w14:textId="77777777" w:rsidR="00EB53C4" w:rsidRPr="00F77614" w:rsidRDefault="00EB53C4" w:rsidP="00FD5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0701D948" w14:textId="77777777" w:rsidR="00EB53C4" w:rsidRPr="00F77614" w:rsidRDefault="00EB53C4" w:rsidP="00E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776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Hissesi 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F9575A" w14:textId="77777777" w:rsidR="00EB53C4" w:rsidRPr="00F77614" w:rsidRDefault="00EB53C4" w:rsidP="00FD5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3498FA60" w14:textId="77777777" w:rsidR="00EB53C4" w:rsidRPr="00F77614" w:rsidRDefault="00EB53C4" w:rsidP="00FD5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6BCA1741" w14:textId="77777777" w:rsidR="00EB53C4" w:rsidRPr="00F77614" w:rsidRDefault="00EB53C4" w:rsidP="00E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776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Bulunduğu Kat</w:t>
            </w:r>
          </w:p>
          <w:p w14:paraId="42EB0569" w14:textId="77777777" w:rsidR="00EB53C4" w:rsidRPr="00F77614" w:rsidRDefault="00EB53C4" w:rsidP="00FD5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5D18" w14:textId="77777777" w:rsidR="00EB53C4" w:rsidRPr="00F77614" w:rsidRDefault="00EB53C4" w:rsidP="00FD5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796F3449" w14:textId="77777777" w:rsidR="00EB53C4" w:rsidRPr="00F77614" w:rsidRDefault="00EB53C4" w:rsidP="00FD5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3A35DB2B" w14:textId="77777777" w:rsidR="00EB53C4" w:rsidRPr="00F77614" w:rsidRDefault="00EB53C4" w:rsidP="00FD5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776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Bağımsız Bölüm No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C3D5" w14:textId="77777777" w:rsidR="00EB53C4" w:rsidRPr="00F77614" w:rsidRDefault="00EB53C4" w:rsidP="00FD5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26D69999" w14:textId="77777777" w:rsidR="00EB53C4" w:rsidRPr="00F77614" w:rsidRDefault="00EB53C4" w:rsidP="00FD5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11CF468C" w14:textId="77777777" w:rsidR="00EB53C4" w:rsidRPr="00F77614" w:rsidRDefault="00EB53C4" w:rsidP="00FD5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776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Net Alan </w:t>
            </w:r>
          </w:p>
          <w:p w14:paraId="57D212AB" w14:textId="77777777" w:rsidR="00EB53C4" w:rsidRPr="00F77614" w:rsidRDefault="00EB53C4" w:rsidP="00FD5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776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(m2)</w:t>
            </w:r>
          </w:p>
          <w:p w14:paraId="31231199" w14:textId="77777777" w:rsidR="00EB53C4" w:rsidRPr="00F77614" w:rsidRDefault="00EB53C4" w:rsidP="00FD5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EE81" w14:textId="77777777" w:rsidR="00EB53C4" w:rsidRPr="00F77614" w:rsidRDefault="00EB53C4" w:rsidP="00FD5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6CD88F1F" w14:textId="77777777" w:rsidR="00EB53C4" w:rsidRPr="00F77614" w:rsidRDefault="00EB53C4" w:rsidP="00FD5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4AF7844F" w14:textId="77777777" w:rsidR="00EB53C4" w:rsidRPr="00F77614" w:rsidRDefault="00EB53C4" w:rsidP="00FD5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776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Brüt Alan </w:t>
            </w:r>
          </w:p>
          <w:p w14:paraId="149BA1D8" w14:textId="77777777" w:rsidR="00EB53C4" w:rsidRPr="00F77614" w:rsidRDefault="00EB53C4" w:rsidP="00FD5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776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(m2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9876" w14:textId="77777777" w:rsidR="00EB53C4" w:rsidRPr="00F77614" w:rsidRDefault="00EB53C4" w:rsidP="00FD5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5F91BB29" w14:textId="77777777" w:rsidR="00EB53C4" w:rsidRPr="00F77614" w:rsidRDefault="00EB53C4" w:rsidP="00FD5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74C5FAFE" w14:textId="77777777" w:rsidR="00EB53C4" w:rsidRPr="00F77614" w:rsidRDefault="00EB53C4" w:rsidP="00FD5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776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Arsa Pay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E013" w14:textId="77777777" w:rsidR="00EB53C4" w:rsidRPr="00F77614" w:rsidRDefault="00EB53C4" w:rsidP="00FD5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6FB33834" w14:textId="77777777" w:rsidR="00EB53C4" w:rsidRPr="00F77614" w:rsidRDefault="00EB53C4" w:rsidP="00FD5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49801408" w14:textId="77777777" w:rsidR="00EB53C4" w:rsidRPr="00F77614" w:rsidRDefault="00EB53C4" w:rsidP="002B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518D5B89" w14:textId="77777777" w:rsidR="00EB53C4" w:rsidRPr="00F77614" w:rsidRDefault="00EB53C4" w:rsidP="00E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776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Geçici Teminat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6E70" w14:textId="77777777" w:rsidR="00EB53C4" w:rsidRPr="00F77614" w:rsidRDefault="00EB53C4" w:rsidP="00E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776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uhammen Bedel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8618" w14:textId="77777777" w:rsidR="00EB53C4" w:rsidRPr="00F77614" w:rsidRDefault="00EB53C4" w:rsidP="00EB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776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İmar Durumu</w:t>
            </w:r>
          </w:p>
        </w:tc>
      </w:tr>
      <w:tr w:rsidR="004159FB" w:rsidRPr="00F77614" w14:paraId="630BDBA6" w14:textId="77777777" w:rsidTr="004159FB">
        <w:trPr>
          <w:trHeight w:val="133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938C5" w14:textId="77777777" w:rsidR="004159FB" w:rsidRDefault="004159FB" w:rsidP="004159F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39C5B" w14:textId="22DE9466" w:rsidR="004159FB" w:rsidRDefault="004159FB" w:rsidP="004159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aripçe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3123" w14:textId="4FEFCC8E" w:rsidR="004159FB" w:rsidRDefault="004159FB" w:rsidP="004159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7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0300" w14:textId="3D874E52" w:rsidR="004159FB" w:rsidRDefault="004159FB" w:rsidP="004159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F76E" w14:textId="0AD48326" w:rsidR="004159FB" w:rsidRDefault="004159FB" w:rsidP="004159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s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82E66" w14:textId="15B7F6BD" w:rsidR="004159FB" w:rsidRDefault="004159FB" w:rsidP="004159FB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097F8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487.12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8C70F" w14:textId="4D817166" w:rsidR="004159FB" w:rsidRDefault="004159FB" w:rsidP="004159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m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979A4" w14:textId="79E82D7E" w:rsidR="004159FB" w:rsidRDefault="004159FB" w:rsidP="004159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77B2" w14:textId="5B263A00" w:rsidR="004159FB" w:rsidRDefault="004159FB" w:rsidP="004159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CFE4" w14:textId="648BFC52" w:rsidR="004159FB" w:rsidRDefault="004159FB" w:rsidP="004159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2AB5" w14:textId="695BCC53" w:rsidR="004159FB" w:rsidRDefault="004159FB" w:rsidP="004159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232A" w14:textId="01BA73A2" w:rsidR="004159FB" w:rsidRDefault="004159FB" w:rsidP="004159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F20E" w14:textId="68F2BB68" w:rsidR="004159FB" w:rsidRDefault="004159FB" w:rsidP="004159F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000,0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6B6DC" w14:textId="430C6F68" w:rsidR="004159FB" w:rsidRDefault="004159FB" w:rsidP="004159F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.000,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20378" w14:textId="4F1AC578" w:rsidR="004159FB" w:rsidRDefault="004159FB" w:rsidP="004159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ut</w:t>
            </w:r>
          </w:p>
        </w:tc>
      </w:tr>
      <w:tr w:rsidR="004159FB" w:rsidRPr="00F77614" w14:paraId="2C621045" w14:textId="77777777" w:rsidTr="004159FB">
        <w:trPr>
          <w:trHeight w:val="133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64CF7" w14:textId="77777777" w:rsidR="004159FB" w:rsidRDefault="004159FB" w:rsidP="004159F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37B84" w14:textId="51165A85" w:rsidR="004159FB" w:rsidRDefault="004159FB" w:rsidP="004159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aripçe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66459" w14:textId="619B768F" w:rsidR="004159FB" w:rsidRDefault="004159FB" w:rsidP="004159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7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8BAA" w14:textId="2420286A" w:rsidR="004159FB" w:rsidRDefault="004159FB" w:rsidP="004159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ED0B9" w14:textId="00BB2388" w:rsidR="004159FB" w:rsidRDefault="004159FB" w:rsidP="004159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s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A2C7D" w14:textId="264ED4A7" w:rsidR="004159FB" w:rsidRDefault="004159FB" w:rsidP="004159FB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097F8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485.0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984BC" w14:textId="3940BFA5" w:rsidR="004159FB" w:rsidRDefault="004159FB" w:rsidP="004159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m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60B86" w14:textId="0404EC08" w:rsidR="004159FB" w:rsidRDefault="004159FB" w:rsidP="004159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C475" w14:textId="4BDFAAD9" w:rsidR="004159FB" w:rsidRDefault="004159FB" w:rsidP="004159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9FDC" w14:textId="5EAA2CA8" w:rsidR="004159FB" w:rsidRDefault="004159FB" w:rsidP="004159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8F5E" w14:textId="41802377" w:rsidR="004159FB" w:rsidRDefault="004159FB" w:rsidP="004159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D7D2" w14:textId="6BDD5E6D" w:rsidR="004159FB" w:rsidRDefault="004159FB" w:rsidP="004159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88DA" w14:textId="267C5F67" w:rsidR="004159FB" w:rsidRPr="00F77614" w:rsidRDefault="004159FB" w:rsidP="004159F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000,0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0ECCF" w14:textId="0C64CA2A" w:rsidR="004159FB" w:rsidRDefault="004159FB" w:rsidP="004159F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.000,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9A454" w14:textId="11AC5546" w:rsidR="004159FB" w:rsidRDefault="004159FB" w:rsidP="004159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ut</w:t>
            </w:r>
          </w:p>
        </w:tc>
      </w:tr>
      <w:tr w:rsidR="004159FB" w:rsidRPr="00F77614" w14:paraId="696B3EBA" w14:textId="77777777" w:rsidTr="004159FB">
        <w:trPr>
          <w:trHeight w:val="133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6F42B" w14:textId="77777777" w:rsidR="004159FB" w:rsidRDefault="004159FB" w:rsidP="004159F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EBF1" w14:textId="1B5011C2" w:rsidR="004159FB" w:rsidRDefault="004159FB" w:rsidP="004159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aripçe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5399E" w14:textId="69C60336" w:rsidR="004159FB" w:rsidRDefault="004159FB" w:rsidP="004159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7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3DAA" w14:textId="6C76103F" w:rsidR="004159FB" w:rsidRDefault="004159FB" w:rsidP="004159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5F5F" w14:textId="085A34BB" w:rsidR="004159FB" w:rsidRPr="00F77614" w:rsidRDefault="004159FB" w:rsidP="004159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s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BDB0" w14:textId="07A59685" w:rsidR="004159FB" w:rsidRDefault="004159FB" w:rsidP="004159FB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097F8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485.5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F04A6" w14:textId="768C22B6" w:rsidR="004159FB" w:rsidRPr="00F77614" w:rsidRDefault="004159FB" w:rsidP="004159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m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B20383" w14:textId="791C9B5F" w:rsidR="004159FB" w:rsidRPr="00F77614" w:rsidRDefault="004159FB" w:rsidP="004159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7CB4" w14:textId="59818412" w:rsidR="004159FB" w:rsidRPr="00F77614" w:rsidRDefault="004159FB" w:rsidP="004159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BD24" w14:textId="58B48A6B" w:rsidR="004159FB" w:rsidRPr="00F77614" w:rsidRDefault="004159FB" w:rsidP="004159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C6F4" w14:textId="212F0995" w:rsidR="004159FB" w:rsidRPr="00F77614" w:rsidRDefault="004159FB" w:rsidP="004159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2CF2" w14:textId="248F6363" w:rsidR="004159FB" w:rsidRPr="00F77614" w:rsidRDefault="004159FB" w:rsidP="004159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237E" w14:textId="2BE480AB" w:rsidR="004159FB" w:rsidRPr="00F77614" w:rsidRDefault="004159FB" w:rsidP="004159F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000,0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181FA" w14:textId="7828E055" w:rsidR="004159FB" w:rsidRDefault="004159FB" w:rsidP="004159F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.000,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40831" w14:textId="53331045" w:rsidR="004159FB" w:rsidRPr="00F77614" w:rsidRDefault="004159FB" w:rsidP="004159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ut</w:t>
            </w:r>
          </w:p>
        </w:tc>
      </w:tr>
      <w:tr w:rsidR="00372EB8" w:rsidRPr="00F77614" w14:paraId="5AB061B3" w14:textId="77777777">
        <w:trPr>
          <w:trHeight w:val="133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25A3C" w14:textId="77777777" w:rsidR="00372EB8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C8285" w14:textId="70BCBB59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hçesaray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7F02C" w14:textId="335C5033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A93D" w14:textId="27E25147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8086" w14:textId="2188120F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s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155CA" w14:textId="05481E1F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674,56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520AA" w14:textId="7AA02065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m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F30461" w14:textId="24E27FC8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E948" w14:textId="204CD461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6C84" w14:textId="3E7C53F9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B316" w14:textId="42AE3CEA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1023" w14:textId="3163C576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CA96" w14:textId="213114A7" w:rsidR="00372EB8" w:rsidRPr="00F77614" w:rsidRDefault="00353286" w:rsidP="00372EB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.000,0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AABFD" w14:textId="75F3123D" w:rsidR="00372EB8" w:rsidRPr="00F77614" w:rsidRDefault="00353286" w:rsidP="00372EB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4F5B9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.000,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4FE65" w14:textId="21FFD884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285">
              <w:rPr>
                <w:rFonts w:ascii="Times New Roman" w:hAnsi="Times New Roman" w:cs="Times New Roman"/>
                <w:sz w:val="16"/>
                <w:szCs w:val="16"/>
              </w:rPr>
              <w:t>Konut</w:t>
            </w:r>
          </w:p>
        </w:tc>
      </w:tr>
      <w:tr w:rsidR="00372EB8" w:rsidRPr="00F77614" w14:paraId="1CA22A19" w14:textId="77777777">
        <w:trPr>
          <w:trHeight w:val="133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0F747" w14:textId="77777777" w:rsidR="00372EB8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B442C" w14:textId="65685EB1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li İhsan Aras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31C9B" w14:textId="6FB9D833" w:rsidR="00372EB8" w:rsidRPr="00F77614" w:rsidRDefault="002E5A65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7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513C" w14:textId="167FEDD3" w:rsidR="00372EB8" w:rsidRPr="00F77614" w:rsidRDefault="002E5A65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225FE" w14:textId="5C07A4C8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s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47C8" w14:textId="59D72C9B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5</w:t>
            </w:r>
            <w:r w:rsidR="002E5A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2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,</w:t>
            </w:r>
            <w:r w:rsidR="002E5A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93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69A93" w14:textId="7AA69DF9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m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4C7DA" w14:textId="5B9AFB49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D6DA" w14:textId="63A6FAEE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4F2C" w14:textId="17F56D61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2D12" w14:textId="3D71F1D0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B618" w14:textId="57568EA7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BD83" w14:textId="4FB68106" w:rsidR="00372EB8" w:rsidRPr="00F77614" w:rsidRDefault="00353286" w:rsidP="00372EB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.000,0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E4219" w14:textId="47109AEF" w:rsidR="00372EB8" w:rsidRPr="00F77614" w:rsidRDefault="00353286" w:rsidP="00372EB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500.000,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AAE6B" w14:textId="2919DD37" w:rsidR="00372EB8" w:rsidRPr="00F77614" w:rsidRDefault="004F5B96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ut + Ticaret</w:t>
            </w:r>
          </w:p>
        </w:tc>
      </w:tr>
      <w:tr w:rsidR="00372EB8" w:rsidRPr="00F77614" w14:paraId="3CD0F82B" w14:textId="77777777">
        <w:trPr>
          <w:trHeight w:val="133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5B1CA" w14:textId="77777777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4867" w14:textId="1B8EED8A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hirini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09632" w14:textId="6A958956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EE2E4" w14:textId="05C29544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31FDF" w14:textId="13534D3A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s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A55BA" w14:textId="59E25276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,87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77E63" w14:textId="19924ACD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m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8702F" w14:textId="2EAB918F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9B36" w14:textId="06FBDC37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1BE5" w14:textId="073BE57A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D949" w14:textId="1FDF3557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AF18" w14:textId="510E110A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02EF" w14:textId="54B0D804" w:rsidR="00372EB8" w:rsidRPr="00F77614" w:rsidRDefault="00353286" w:rsidP="00372EB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00,0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07527" w14:textId="73842716" w:rsidR="00372EB8" w:rsidRPr="00F77614" w:rsidRDefault="00353286" w:rsidP="00372EB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0.000,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B030E" w14:textId="07F14D31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285">
              <w:rPr>
                <w:rFonts w:ascii="Times New Roman" w:hAnsi="Times New Roman" w:cs="Times New Roman"/>
                <w:sz w:val="16"/>
                <w:szCs w:val="16"/>
              </w:rPr>
              <w:t>Konut</w:t>
            </w:r>
          </w:p>
        </w:tc>
      </w:tr>
      <w:tr w:rsidR="00372EB8" w:rsidRPr="00F77614" w14:paraId="61E4A39F" w14:textId="77777777">
        <w:trPr>
          <w:trHeight w:val="133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D596C" w14:textId="77777777" w:rsidR="00372EB8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48DE" w14:textId="68C73835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hirini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552D" w14:textId="683961EB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61BC" w14:textId="7C6E534D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64097" w14:textId="14B44908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s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ABCA" w14:textId="039B5658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,4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30A12" w14:textId="394B9EE1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617">
              <w:rPr>
                <w:rFonts w:ascii="Times New Roman" w:hAnsi="Times New Roman" w:cs="Times New Roman"/>
                <w:sz w:val="16"/>
                <w:szCs w:val="16"/>
              </w:rPr>
              <w:t>Tam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463C64" w14:textId="23B07C95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98B9" w14:textId="44A832B3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ED97" w14:textId="03ADDD50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816A" w14:textId="40100933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84E5" w14:textId="423DB9C7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004F" w14:textId="5B4ACEA9" w:rsidR="00372EB8" w:rsidRPr="00F77614" w:rsidRDefault="00353286" w:rsidP="00372EB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00,0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9BC9A" w14:textId="33F1F528" w:rsidR="00372EB8" w:rsidRPr="00F77614" w:rsidRDefault="00353286" w:rsidP="00372EB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0.000,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53AFC" w14:textId="4F2B0CF8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285">
              <w:rPr>
                <w:rFonts w:ascii="Times New Roman" w:hAnsi="Times New Roman" w:cs="Times New Roman"/>
                <w:sz w:val="16"/>
                <w:szCs w:val="16"/>
              </w:rPr>
              <w:t>Konut</w:t>
            </w:r>
          </w:p>
        </w:tc>
      </w:tr>
      <w:tr w:rsidR="00372EB8" w:rsidRPr="00F77614" w14:paraId="212C47C2" w14:textId="77777777">
        <w:trPr>
          <w:trHeight w:val="2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5EEF2" w14:textId="77777777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C67C5" w14:textId="02F27FE0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ramustafapaşa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D0B4" w14:textId="234D07EA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3E96" w14:textId="61EC3192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1FF58" w14:textId="2CB709DD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s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C0AB" w14:textId="10F49563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,66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51099" w14:textId="251AE6DF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617">
              <w:rPr>
                <w:rFonts w:ascii="Times New Roman" w:hAnsi="Times New Roman" w:cs="Times New Roman"/>
                <w:sz w:val="16"/>
                <w:szCs w:val="16"/>
              </w:rPr>
              <w:t>Tam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AAB6C" w14:textId="550CCF5F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5986" w14:textId="677C65AC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5D4B" w14:textId="2A55627C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EA81" w14:textId="28AFF136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0BD6" w14:textId="00C56702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FAB0" w14:textId="79152D48" w:rsidR="00372EB8" w:rsidRPr="00F77614" w:rsidRDefault="00353286" w:rsidP="00372EB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.000,0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E2C26" w14:textId="1388F4F0" w:rsidR="00372EB8" w:rsidRPr="00F77614" w:rsidRDefault="00353286" w:rsidP="00372EB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500.000,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06B2C" w14:textId="02EDA8A2" w:rsidR="00372EB8" w:rsidRPr="00F77614" w:rsidRDefault="004F5B96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ut + Ticaret</w:t>
            </w:r>
          </w:p>
        </w:tc>
      </w:tr>
      <w:tr w:rsidR="008E6D31" w:rsidRPr="00F77614" w14:paraId="25944D89" w14:textId="77777777">
        <w:trPr>
          <w:trHeight w:val="2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D9A18" w14:textId="0345FCBB" w:rsidR="008E6D31" w:rsidRDefault="008E6D31" w:rsidP="00372E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4D7B" w14:textId="1014135D" w:rsidR="008E6D31" w:rsidRDefault="008E6D31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urunönü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3B74" w14:textId="709FF56E" w:rsidR="008E6D31" w:rsidRDefault="008E6D31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4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FADD3" w14:textId="4397834F" w:rsidR="008E6D31" w:rsidRDefault="008E6D31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6BF0" w14:textId="0F6EB073" w:rsidR="008E6D31" w:rsidRDefault="008E6D31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s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D2CB" w14:textId="3E8CE90C" w:rsidR="008E6D31" w:rsidRDefault="008E6D31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5,88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49248" w14:textId="7A178BB2" w:rsidR="008E6D31" w:rsidRPr="00C57617" w:rsidRDefault="008E6D31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m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8CBA82" w14:textId="7457342E" w:rsidR="008E6D31" w:rsidRDefault="008E6D31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EBB6" w14:textId="5079C71D" w:rsidR="008E6D31" w:rsidRDefault="008E6D31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80D5" w14:textId="6AD88DDB" w:rsidR="008E6D31" w:rsidRDefault="008E6D31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2B72" w14:textId="10C70119" w:rsidR="008E6D31" w:rsidRDefault="008E6D31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7381" w14:textId="3D81DD58" w:rsidR="008E6D31" w:rsidRDefault="008E6D31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F375" w14:textId="19465A0C" w:rsidR="008E6D31" w:rsidRDefault="008E6D31" w:rsidP="00372EB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000,0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38FF2" w14:textId="02660596" w:rsidR="008E6D31" w:rsidRDefault="008E6D31" w:rsidP="00372EB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0.000,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5F27C" w14:textId="0EA8372E" w:rsidR="008E6D31" w:rsidRDefault="008E6D31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ut</w:t>
            </w:r>
          </w:p>
        </w:tc>
      </w:tr>
      <w:tr w:rsidR="004432E2" w:rsidRPr="00F77614" w14:paraId="5AC807A2" w14:textId="77777777">
        <w:trPr>
          <w:trHeight w:val="2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491C9" w14:textId="29B5FECA" w:rsidR="004432E2" w:rsidRDefault="004432E2" w:rsidP="00372E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975E7" w14:textId="389A01A1" w:rsidR="004432E2" w:rsidRDefault="004432E2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rahüyük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D0D5D" w14:textId="7951884F" w:rsidR="004432E2" w:rsidRDefault="004432E2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78BC" w14:textId="47E748DE" w:rsidR="004432E2" w:rsidRDefault="004432E2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296DE" w14:textId="485D7E5D" w:rsidR="004432E2" w:rsidRDefault="004432E2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s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2A2EF" w14:textId="33069A67" w:rsidR="004432E2" w:rsidRDefault="004432E2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8,58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816DF7" w14:textId="741F0782" w:rsidR="004432E2" w:rsidRDefault="004432E2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m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4469E" w14:textId="656FEA41" w:rsidR="004432E2" w:rsidRDefault="004432E2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E37B" w14:textId="117AAC56" w:rsidR="004432E2" w:rsidRDefault="004432E2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B57C" w14:textId="2A322839" w:rsidR="004432E2" w:rsidRDefault="004432E2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1AAE" w14:textId="613DE966" w:rsidR="004432E2" w:rsidRDefault="004432E2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6DBD" w14:textId="1F2FCDF7" w:rsidR="004432E2" w:rsidRDefault="004432E2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AE0C" w14:textId="1331AAC4" w:rsidR="004432E2" w:rsidRDefault="004432E2" w:rsidP="00372EB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00,0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2D9A7" w14:textId="45D4D355" w:rsidR="004432E2" w:rsidRDefault="004432E2" w:rsidP="00372EB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0.000,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4A699" w14:textId="2B1D0C9D" w:rsidR="004432E2" w:rsidRDefault="004432E2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lan Dışı</w:t>
            </w:r>
          </w:p>
        </w:tc>
      </w:tr>
      <w:tr w:rsidR="004159FB" w:rsidRPr="00F77614" w14:paraId="235F241A" w14:textId="77777777" w:rsidTr="004159FB">
        <w:trPr>
          <w:trHeight w:val="18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FCDD6" w14:textId="7E3173F9" w:rsidR="004159FB" w:rsidRDefault="008E6D31" w:rsidP="004159F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4432E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9668" w14:textId="12C5904F" w:rsidR="004159FB" w:rsidRPr="00F77614" w:rsidRDefault="004159FB" w:rsidP="004159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li İhsan Aras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F03CE" w14:textId="55230187" w:rsidR="004159FB" w:rsidRPr="00F77614" w:rsidRDefault="004159FB" w:rsidP="004159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3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19827" w14:textId="0E7D04B1" w:rsidR="004159FB" w:rsidRPr="00F77614" w:rsidRDefault="004159FB" w:rsidP="004159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F159" w14:textId="660836AE" w:rsidR="004159FB" w:rsidRPr="00F77614" w:rsidRDefault="004159FB" w:rsidP="004159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Ticaret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D3BA" w14:textId="01077FD6" w:rsidR="004159FB" w:rsidRPr="00F77614" w:rsidRDefault="004159FB" w:rsidP="004159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31,77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84BBB" w14:textId="77777777" w:rsidR="004159FB" w:rsidRPr="00F77614" w:rsidRDefault="004159FB" w:rsidP="004159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m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E1182" w14:textId="646E0CBC" w:rsidR="004159FB" w:rsidRPr="00F77614" w:rsidRDefault="004159FB" w:rsidP="004159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9A7E" w14:textId="1F4B716E" w:rsidR="004159FB" w:rsidRPr="00F77614" w:rsidRDefault="004159FB" w:rsidP="004159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ADAF" w14:textId="3B42DF18" w:rsidR="004159FB" w:rsidRPr="00F77614" w:rsidRDefault="004159FB" w:rsidP="004159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181,9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1195" w14:textId="6CA5F557" w:rsidR="004159FB" w:rsidRPr="00F77614" w:rsidRDefault="004159FB" w:rsidP="004159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195,1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301D" w14:textId="30D7D73C" w:rsidR="004159FB" w:rsidRPr="00F77614" w:rsidRDefault="004159FB" w:rsidP="004159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195/276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77BE" w14:textId="3CBC19F0" w:rsidR="004159FB" w:rsidRPr="00F77614" w:rsidRDefault="004159FB" w:rsidP="004159F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72EB8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.000,00 TL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07823" w14:textId="1C0D351D" w:rsidR="004159FB" w:rsidRPr="00F77614" w:rsidRDefault="004159FB" w:rsidP="004159F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4.2</w:t>
            </w:r>
            <w:r w:rsidR="00372EB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0.000,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TL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D8E75" w14:textId="46E7FD6F" w:rsidR="004159FB" w:rsidRPr="00F77614" w:rsidRDefault="004159FB" w:rsidP="004159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ut Dışı Kentsel Çalışma Alanı</w:t>
            </w:r>
          </w:p>
        </w:tc>
      </w:tr>
      <w:tr w:rsidR="00372EB8" w:rsidRPr="00F77614" w14:paraId="75DD210B" w14:textId="77777777">
        <w:trPr>
          <w:trHeight w:val="224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8CE31" w14:textId="54F6C385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4432E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AF1FC" w14:textId="403DD2C2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li İhsan Aras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359F" w14:textId="068892AC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3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163D" w14:textId="77777777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F735" w14:textId="004FA229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Ticaret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565F2" w14:textId="65DA5DFF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5531,77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4EFE0" w14:textId="77777777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Tam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E31AB3" w14:textId="2EAAE3B6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12F4" w14:textId="5ED5D549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F0E2" w14:textId="24BC2832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181,8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EA8F" w14:textId="6D98F63A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195,1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75B3" w14:textId="4AE3B7E3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195/276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1059" w14:textId="0EE648B6" w:rsidR="00372EB8" w:rsidRPr="00F77614" w:rsidRDefault="00372EB8" w:rsidP="00372EB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.000,00 TL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AE246" w14:textId="27E3CC34" w:rsidR="00372EB8" w:rsidRPr="00F77614" w:rsidRDefault="00372EB8" w:rsidP="00372EB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4673">
              <w:rPr>
                <w:rFonts w:ascii="Times New Roman" w:hAnsi="Times New Roman" w:cs="Times New Roman"/>
                <w:sz w:val="16"/>
                <w:szCs w:val="16"/>
              </w:rPr>
              <w:t>4.250.000,00 TL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77D41" w14:textId="0B61BF73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ut Dışı Kentsel Çalışma Alanı</w:t>
            </w:r>
          </w:p>
        </w:tc>
      </w:tr>
      <w:tr w:rsidR="00372EB8" w:rsidRPr="00F77614" w14:paraId="25B69943" w14:textId="77777777">
        <w:trPr>
          <w:trHeight w:val="192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99BB5" w14:textId="38470654" w:rsidR="00372EB8" w:rsidRPr="00F77614" w:rsidRDefault="008E6D31" w:rsidP="00372E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4432E2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73A36" w14:textId="1ECB2ED3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li İhsan Aras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D9B9" w14:textId="77777777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263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5936" w14:textId="77777777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43FA4" w14:textId="77777777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Ticaret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A33F2" w14:textId="77777777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5.531,77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79BB0" w14:textId="77777777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Tam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C816F" w14:textId="77777777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Z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58A4" w14:textId="3E86448E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52D6" w14:textId="615EDA9B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181,9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AB9D" w14:textId="202AF739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195,1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9801" w14:textId="1D126A8A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195/276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1C67" w14:textId="56A0E9DD" w:rsidR="00372EB8" w:rsidRPr="00F77614" w:rsidRDefault="00372EB8" w:rsidP="00372EB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.000,00 TL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F848B" w14:textId="3418E762" w:rsidR="00372EB8" w:rsidRPr="00F77614" w:rsidRDefault="00372EB8" w:rsidP="00372EB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4673">
              <w:rPr>
                <w:rFonts w:ascii="Times New Roman" w:hAnsi="Times New Roman" w:cs="Times New Roman"/>
                <w:sz w:val="16"/>
                <w:szCs w:val="16"/>
              </w:rPr>
              <w:t>4.250.000,00 TL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C9C58" w14:textId="3FFA509B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ut Dışı Kentsel Çalışma Alanı</w:t>
            </w:r>
          </w:p>
        </w:tc>
      </w:tr>
      <w:tr w:rsidR="00372EB8" w:rsidRPr="00F77614" w14:paraId="4F0811C5" w14:textId="77777777">
        <w:trPr>
          <w:trHeight w:val="192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26924" w14:textId="51834DBE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4432E2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8870E" w14:textId="73D02007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li İhsan Aras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22363" w14:textId="77777777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263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47E1C" w14:textId="77777777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6B670" w14:textId="77777777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Ticaret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BE5B" w14:textId="77777777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5.531,77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07078" w14:textId="77777777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Tam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7630A" w14:textId="77777777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Z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605C" w14:textId="783FA857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6836" w14:textId="0EF5615A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187,1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C1B3" w14:textId="2B5B0BC4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200,5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C0F4" w14:textId="668DF943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201/276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0AB5" w14:textId="74EDC66C" w:rsidR="00372EB8" w:rsidRPr="00F77614" w:rsidRDefault="00372EB8" w:rsidP="00372EB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.000,00 TL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FB931" w14:textId="2E16DE84" w:rsidR="00372EB8" w:rsidRPr="00F77614" w:rsidRDefault="00372EB8" w:rsidP="00372EB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4673">
              <w:rPr>
                <w:rFonts w:ascii="Times New Roman" w:hAnsi="Times New Roman" w:cs="Times New Roman"/>
                <w:sz w:val="16"/>
                <w:szCs w:val="16"/>
              </w:rPr>
              <w:t>4.250.000,00 TL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054F5" w14:textId="00F31C22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ut Dışı Kentsel Çalışma Alanı.</w:t>
            </w:r>
          </w:p>
        </w:tc>
      </w:tr>
      <w:tr w:rsidR="00372EB8" w:rsidRPr="00F77614" w14:paraId="4F480113" w14:textId="77777777">
        <w:trPr>
          <w:trHeight w:val="192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E9972" w14:textId="7D085D91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4432E2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6CF3" w14:textId="1269A269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li İhsan Aras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8B81" w14:textId="77777777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263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BCFD" w14:textId="77777777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809C1" w14:textId="77777777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Ticaret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14C5" w14:textId="77777777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5.531,77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8935F" w14:textId="77777777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Tam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A7A20" w14:textId="77777777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Z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1CEE" w14:textId="0FD7DC85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A151" w14:textId="76A46287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181,9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6582" w14:textId="5EDF31AC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195,1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1832" w14:textId="6FA063F7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195/276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2CA0" w14:textId="5E1FDCF7" w:rsidR="00372EB8" w:rsidRPr="00F77614" w:rsidRDefault="00372EB8" w:rsidP="00372EB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.000,00 TL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BD6A2" w14:textId="00CED38B" w:rsidR="00372EB8" w:rsidRPr="00F77614" w:rsidRDefault="00372EB8" w:rsidP="00372EB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4673">
              <w:rPr>
                <w:rFonts w:ascii="Times New Roman" w:hAnsi="Times New Roman" w:cs="Times New Roman"/>
                <w:sz w:val="16"/>
                <w:szCs w:val="16"/>
              </w:rPr>
              <w:t>4.250.000,00 TL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5DCE4" w14:textId="098B0551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ut Dışı Kentsel Çalışma Alanı</w:t>
            </w:r>
          </w:p>
        </w:tc>
      </w:tr>
      <w:tr w:rsidR="00372EB8" w:rsidRPr="00F77614" w14:paraId="4449E196" w14:textId="77777777">
        <w:trPr>
          <w:trHeight w:val="192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E2579" w14:textId="5A5CF801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4432E2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05830" w14:textId="79883EFA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li İhsan Aras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2358" w14:textId="77777777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263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CD530" w14:textId="77777777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B73B3" w14:textId="77777777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Ticaret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244A9" w14:textId="77777777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5.531,77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0EECD" w14:textId="77777777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 xml:space="preserve">Tam 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5D510" w14:textId="77777777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Z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8F31" w14:textId="43293002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44DC" w14:textId="1B64D506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181,9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81B8" w14:textId="33817AA9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195,1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227F" w14:textId="7727F8C2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195/276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33E3" w14:textId="781562D0" w:rsidR="00372EB8" w:rsidRPr="00F77614" w:rsidRDefault="00372EB8" w:rsidP="00372EB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.000,00 TL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74576" w14:textId="32E24921" w:rsidR="00372EB8" w:rsidRPr="00F77614" w:rsidRDefault="00372EB8" w:rsidP="00372EB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4673">
              <w:rPr>
                <w:rFonts w:ascii="Times New Roman" w:hAnsi="Times New Roman" w:cs="Times New Roman"/>
                <w:sz w:val="16"/>
                <w:szCs w:val="16"/>
              </w:rPr>
              <w:t>4.250.000,00 TL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089F8" w14:textId="3557BA69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ut Dışı Kentsel Çalışma Alanı</w:t>
            </w:r>
          </w:p>
        </w:tc>
      </w:tr>
      <w:tr w:rsidR="00372EB8" w:rsidRPr="00F77614" w14:paraId="0FFC39B0" w14:textId="77777777">
        <w:trPr>
          <w:trHeight w:val="192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FFFF2" w14:textId="7AECF42C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4432E2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D98E" w14:textId="7AE4FCCB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li İhsan Aras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F2FA" w14:textId="77777777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263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E4B39" w14:textId="77777777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87A7D" w14:textId="77777777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Ticaret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CA67" w14:textId="77777777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5.531,77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4A5B6" w14:textId="77777777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Tam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61E38" w14:textId="77777777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Z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21C8" w14:textId="56CFA4C9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F4E2" w14:textId="064D03F3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181,9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6C6E" w14:textId="094B83CF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200,9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61D8" w14:textId="537F1865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201/276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89EA" w14:textId="39095E89" w:rsidR="00372EB8" w:rsidRPr="00F77614" w:rsidRDefault="00372EB8" w:rsidP="00372EB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.000,00 TL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2A5F5" w14:textId="0E574223" w:rsidR="00372EB8" w:rsidRPr="00F77614" w:rsidRDefault="00372EB8" w:rsidP="00372EB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4673">
              <w:rPr>
                <w:rFonts w:ascii="Times New Roman" w:hAnsi="Times New Roman" w:cs="Times New Roman"/>
                <w:sz w:val="16"/>
                <w:szCs w:val="16"/>
              </w:rPr>
              <w:t>4.250.000,00 TL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57A94" w14:textId="01972627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ut Dışı Kentsel Çalışma Alanı</w:t>
            </w:r>
          </w:p>
        </w:tc>
      </w:tr>
      <w:tr w:rsidR="004159FB" w:rsidRPr="00F77614" w14:paraId="0B5C0779" w14:textId="77777777" w:rsidTr="004159FB">
        <w:trPr>
          <w:trHeight w:val="192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9B12A" w14:textId="58064539" w:rsidR="004159FB" w:rsidRPr="00F77614" w:rsidRDefault="00372EB8" w:rsidP="004159F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4432E2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E7132" w14:textId="6C62CBFA" w:rsidR="004159FB" w:rsidRPr="00F77614" w:rsidRDefault="004159FB" w:rsidP="004159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li İhsan Aras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7C4E" w14:textId="77777777" w:rsidR="004159FB" w:rsidRPr="00F77614" w:rsidRDefault="004159FB" w:rsidP="004159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263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A0D1" w14:textId="77777777" w:rsidR="004159FB" w:rsidRPr="00F77614" w:rsidRDefault="004159FB" w:rsidP="004159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03BA8" w14:textId="77777777" w:rsidR="004159FB" w:rsidRPr="00F77614" w:rsidRDefault="004159FB" w:rsidP="004159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Ticaret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D6BAE" w14:textId="77777777" w:rsidR="004159FB" w:rsidRPr="00F77614" w:rsidRDefault="004159FB" w:rsidP="004159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5.531,77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8CF45" w14:textId="77777777" w:rsidR="004159FB" w:rsidRPr="00F77614" w:rsidRDefault="004159FB" w:rsidP="004159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Tam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47AD5" w14:textId="77777777" w:rsidR="004159FB" w:rsidRPr="00F77614" w:rsidRDefault="004159FB" w:rsidP="004159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Z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2561" w14:textId="03318CE8" w:rsidR="004159FB" w:rsidRPr="00F77614" w:rsidRDefault="004159FB" w:rsidP="004159F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D893" w14:textId="2AF03A07" w:rsidR="004159FB" w:rsidRPr="00F77614" w:rsidRDefault="004159FB" w:rsidP="004159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136,8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4D2D" w14:textId="77B0B423" w:rsidR="004159FB" w:rsidRPr="00F77614" w:rsidRDefault="004159FB" w:rsidP="004159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148,3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A605" w14:textId="6FF4F969" w:rsidR="004159FB" w:rsidRPr="00F77614" w:rsidRDefault="004159FB" w:rsidP="004159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148/276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CC28" w14:textId="2C5DB8AC" w:rsidR="004159FB" w:rsidRPr="00F77614" w:rsidRDefault="004159FB" w:rsidP="004159F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72EB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.000,00 TL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2F92B" w14:textId="06BAB5CD" w:rsidR="004159FB" w:rsidRPr="00F77614" w:rsidRDefault="004159FB" w:rsidP="004159F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  <w:r w:rsidR="00372EB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0.000,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TL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DA9E7" w14:textId="2944420F" w:rsidR="004159FB" w:rsidRPr="00F77614" w:rsidRDefault="004159FB" w:rsidP="004159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ut Dışı Kentsel Çalışma Alanı.</w:t>
            </w:r>
          </w:p>
        </w:tc>
      </w:tr>
      <w:tr w:rsidR="00372EB8" w:rsidRPr="00F77614" w14:paraId="32F5F913" w14:textId="77777777">
        <w:trPr>
          <w:trHeight w:val="192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75D6F" w14:textId="59AD35BC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4432E2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592C" w14:textId="25382E88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li İhsan Aras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AB66" w14:textId="77777777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263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94DA8" w14:textId="77777777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50B8F" w14:textId="77777777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Ticaret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94B83" w14:textId="77777777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5.531,77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29CE8" w14:textId="77777777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Tam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A5297" w14:textId="77777777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Z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2A53" w14:textId="53238F30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5FDC" w14:textId="5CEEDB9C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136,7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4D1E" w14:textId="50FBA431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148,3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5BB5" w14:textId="241132EC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148/276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E022" w14:textId="21EA98D1" w:rsidR="00372EB8" w:rsidRPr="00F77614" w:rsidRDefault="00372EB8" w:rsidP="00372EB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.000,00 TL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146BB" w14:textId="78C9B2EE" w:rsidR="00372EB8" w:rsidRPr="00F77614" w:rsidRDefault="00372EB8" w:rsidP="00372EB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C660E">
              <w:rPr>
                <w:rFonts w:ascii="Times New Roman" w:hAnsi="Times New Roman" w:cs="Times New Roman"/>
                <w:sz w:val="16"/>
                <w:szCs w:val="16"/>
              </w:rPr>
              <w:t>3.250.000,00 TL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32742" w14:textId="3AA6F70A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ut Dışı Kentsel Çalışma Alanı</w:t>
            </w:r>
          </w:p>
        </w:tc>
      </w:tr>
      <w:tr w:rsidR="00372EB8" w:rsidRPr="00F77614" w14:paraId="52D45E39" w14:textId="77777777">
        <w:trPr>
          <w:trHeight w:val="192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12F89" w14:textId="1C55AE67" w:rsidR="00372EB8" w:rsidRPr="00F77614" w:rsidRDefault="004432E2" w:rsidP="00372E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683F" w14:textId="775DE2DB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li İhsan Aras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0BAE" w14:textId="77777777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263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A0766" w14:textId="77777777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AB131" w14:textId="77777777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Ticaret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762C" w14:textId="77777777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5.531,77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E59DD" w14:textId="77777777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Tam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A51FE" w14:textId="77777777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Z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6DE5" w14:textId="577DAD67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9DE5" w14:textId="526BCAEF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140,7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1A68" w14:textId="60D6C0D8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148,3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D4D0" w14:textId="42DB524A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148/276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D88C" w14:textId="42A55786" w:rsidR="00372EB8" w:rsidRPr="00F77614" w:rsidRDefault="00372EB8" w:rsidP="00372EB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.000,00 TL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35A68" w14:textId="3EB1F3B7" w:rsidR="00372EB8" w:rsidRPr="00F77614" w:rsidRDefault="00372EB8" w:rsidP="00372EB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C660E">
              <w:rPr>
                <w:rFonts w:ascii="Times New Roman" w:hAnsi="Times New Roman" w:cs="Times New Roman"/>
                <w:sz w:val="16"/>
                <w:szCs w:val="16"/>
              </w:rPr>
              <w:t>3.250.000,00 TL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0492E" w14:textId="32602050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ut Dışı Kentsel Çalışma Alanı.</w:t>
            </w:r>
          </w:p>
        </w:tc>
      </w:tr>
      <w:tr w:rsidR="00372EB8" w:rsidRPr="00F77614" w14:paraId="1DF55A6A" w14:textId="77777777">
        <w:trPr>
          <w:trHeight w:val="192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F9BEE" w14:textId="4E53D196" w:rsidR="00372EB8" w:rsidRPr="00F77614" w:rsidRDefault="004432E2" w:rsidP="00372E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D088" w14:textId="67D4E863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li İhsan Aras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A76F" w14:textId="77777777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263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4FF60" w14:textId="77777777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EC9A" w14:textId="77777777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Ticaret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2AAE9" w14:textId="77777777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5.531,77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373C0" w14:textId="77777777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Tam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C750D" w14:textId="77777777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Z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4792" w14:textId="207AB062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6954" w14:textId="0C5515CF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136,8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ABAE" w14:textId="29B0FE87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148,3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2F30" w14:textId="72F0B074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148/276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43BE" w14:textId="276365E5" w:rsidR="00372EB8" w:rsidRPr="00F77614" w:rsidRDefault="00372EB8" w:rsidP="00372EB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.000,00 TL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B9AE0" w14:textId="5BAD43E8" w:rsidR="00372EB8" w:rsidRPr="00F77614" w:rsidRDefault="00372EB8" w:rsidP="00372EB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C660E">
              <w:rPr>
                <w:rFonts w:ascii="Times New Roman" w:hAnsi="Times New Roman" w:cs="Times New Roman"/>
                <w:sz w:val="16"/>
                <w:szCs w:val="16"/>
              </w:rPr>
              <w:t>3.250.000,00 TL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16ED2" w14:textId="2CC46332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ut Dışı Kentsel Çalışma Alanı</w:t>
            </w:r>
          </w:p>
        </w:tc>
      </w:tr>
      <w:tr w:rsidR="00372EB8" w:rsidRPr="00F77614" w14:paraId="11E5746F" w14:textId="77777777">
        <w:trPr>
          <w:trHeight w:val="192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A4C1A" w14:textId="050D50DB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4432E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791C" w14:textId="6DE40F7B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li İhsan Aras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DDB9" w14:textId="77777777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2634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BEAD" w14:textId="77777777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DD3BB" w14:textId="77777777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Ticaret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08173" w14:textId="77777777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5.531,77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314C9" w14:textId="77777777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Tam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12E2B" w14:textId="77777777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Z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2EF2" w14:textId="2A136082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AF31" w14:textId="5EEBFEEB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,8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A3E6" w14:textId="63C18AD2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,3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71C5" w14:textId="10AB94EE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/276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5A6D" w14:textId="23AFA1C8" w:rsidR="00372EB8" w:rsidRPr="00F77614" w:rsidRDefault="00372EB8" w:rsidP="00372EB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.000,00 TL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1C27E" w14:textId="70B12827" w:rsidR="00372EB8" w:rsidRPr="00F77614" w:rsidRDefault="00372EB8" w:rsidP="00372EB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C660E">
              <w:rPr>
                <w:rFonts w:ascii="Times New Roman" w:hAnsi="Times New Roman" w:cs="Times New Roman"/>
                <w:sz w:val="16"/>
                <w:szCs w:val="16"/>
              </w:rPr>
              <w:t>3.250.000,00 TL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F2CC7" w14:textId="52BDF48A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ut Dışı Kentsel Çalışma Alanı</w:t>
            </w:r>
          </w:p>
        </w:tc>
      </w:tr>
      <w:tr w:rsidR="00372EB8" w:rsidRPr="00F77614" w14:paraId="4578DE12" w14:textId="77777777">
        <w:trPr>
          <w:trHeight w:val="192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08B43" w14:textId="3A1B1D72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4432E2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B4103" w14:textId="6132C2A4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li İhsan Aras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9E85B" w14:textId="77777777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2634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3C3DA" w14:textId="77777777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D3F09" w14:textId="77777777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Ticaret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828FE" w14:textId="77777777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5.531,77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96140" w14:textId="77777777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Tam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4D14E" w14:textId="77777777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Z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7D3F" w14:textId="64743969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A08C" w14:textId="54DD4FD4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,8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D959" w14:textId="4DF1B1A0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4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17E8" w14:textId="6A97DC51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/276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DA66" w14:textId="1E721CCA" w:rsidR="00372EB8" w:rsidRPr="00F77614" w:rsidRDefault="00372EB8" w:rsidP="00372EB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F77614">
              <w:rPr>
                <w:rFonts w:ascii="Times New Roman" w:hAnsi="Times New Roman" w:cs="Times New Roman"/>
                <w:sz w:val="16"/>
                <w:szCs w:val="16"/>
              </w:rPr>
              <w:t>.000,00 TL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960F5" w14:textId="59F77604" w:rsidR="00372EB8" w:rsidRPr="00F77614" w:rsidRDefault="00372EB8" w:rsidP="00372EB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C660E">
              <w:rPr>
                <w:rFonts w:ascii="Times New Roman" w:hAnsi="Times New Roman" w:cs="Times New Roman"/>
                <w:sz w:val="16"/>
                <w:szCs w:val="16"/>
              </w:rPr>
              <w:t>3.250.000,00 TL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9720B" w14:textId="5907B7CA" w:rsidR="00372EB8" w:rsidRPr="00F77614" w:rsidRDefault="00372EB8" w:rsidP="00372E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ut Dışı Kentsel Çalışma Alanı</w:t>
            </w:r>
          </w:p>
        </w:tc>
      </w:tr>
    </w:tbl>
    <w:p w14:paraId="7F4A70FB" w14:textId="77777777" w:rsidR="00433817" w:rsidRPr="00F77614" w:rsidRDefault="00433817" w:rsidP="00433817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AD2FEBA" w14:textId="24F0F316" w:rsidR="00800656" w:rsidRPr="008E6D31" w:rsidRDefault="005C5C07" w:rsidP="008E6D3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C5C07">
        <w:rPr>
          <w:rFonts w:ascii="Times New Roman" w:hAnsi="Times New Roman" w:cs="Times New Roman"/>
          <w:sz w:val="16"/>
          <w:szCs w:val="16"/>
        </w:rPr>
        <w:t xml:space="preserve">İhaleye iştirak edenler tarafından ihale dosyasındaki tüm dokümanlar ve şartnamenin her sayfasının imzalanması gerekmektedir. İhale Şartnamesinin Ekleri ile Temini ve Bedeli: İhale şartnamesi Mali Hizmetler Müdürlüğünde mesai saatleri içerisinde ücretsiz olarak görülebilir. İhale dosya bedeli </w:t>
      </w:r>
      <w:r>
        <w:rPr>
          <w:rFonts w:ascii="Times New Roman" w:hAnsi="Times New Roman" w:cs="Times New Roman"/>
          <w:sz w:val="16"/>
          <w:szCs w:val="16"/>
        </w:rPr>
        <w:t>1.0</w:t>
      </w:r>
      <w:r w:rsidRPr="005C5C07">
        <w:rPr>
          <w:rFonts w:ascii="Times New Roman" w:hAnsi="Times New Roman" w:cs="Times New Roman"/>
          <w:sz w:val="16"/>
          <w:szCs w:val="16"/>
        </w:rPr>
        <w:t>00,00 TL (</w:t>
      </w:r>
      <w:r w:rsidR="00250AC0">
        <w:rPr>
          <w:rFonts w:ascii="Times New Roman" w:hAnsi="Times New Roman" w:cs="Times New Roman"/>
          <w:sz w:val="16"/>
          <w:szCs w:val="16"/>
        </w:rPr>
        <w:t>bin</w:t>
      </w:r>
      <w:r w:rsidRPr="005C5C07">
        <w:rPr>
          <w:rFonts w:ascii="Times New Roman" w:hAnsi="Times New Roman" w:cs="Times New Roman"/>
          <w:sz w:val="16"/>
          <w:szCs w:val="16"/>
        </w:rPr>
        <w:t xml:space="preserve"> Türk Lirası) olup, İncesu Belediyesi Mali Hizmetler Müdürlüğünden temin edilebilir. Katılımcı, yatırmış olduğu dosya bedelinin yattığını gösterir makbuz fotokopisini, idareye "Aslının Aynıdır " diye tasdik ettirdikten sonra, diğer parsellerin ihalesine katılmak için kullanabilir. İhale katılımcılarının belirtilen evrakları Karamustafa Paşa Mahallesi İstiklal Caddesi No:17 İncesu/Kayseri adresindeki İncesu Belediyesi Yazı İşleri Müdürlüğü'ne ihalenin yapılacağı tarihte en geç saat 12:30'a kadar teslim etmesi gerekmektedir. Burada belirtilmeyen hususlara ilişkin olarak idari şartnamede belirtilen şartlar geçerlidir. Komisyon ihaleyi yapma ya da yapmama hakkına sahiptir.</w:t>
      </w:r>
    </w:p>
    <w:sectPr w:rsidR="00800656" w:rsidRPr="008E6D31" w:rsidSect="00931B4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A40580" w14:textId="77777777" w:rsidR="00F86999" w:rsidRDefault="00F86999" w:rsidP="00652BA7">
      <w:pPr>
        <w:spacing w:after="0" w:line="240" w:lineRule="auto"/>
      </w:pPr>
      <w:r>
        <w:separator/>
      </w:r>
    </w:p>
  </w:endnote>
  <w:endnote w:type="continuationSeparator" w:id="0">
    <w:p w14:paraId="58B04167" w14:textId="77777777" w:rsidR="00F86999" w:rsidRDefault="00F86999" w:rsidP="00652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629000" w14:textId="77777777" w:rsidR="00F86999" w:rsidRDefault="00F86999" w:rsidP="00652BA7">
      <w:pPr>
        <w:spacing w:after="0" w:line="240" w:lineRule="auto"/>
      </w:pPr>
      <w:r>
        <w:separator/>
      </w:r>
    </w:p>
  </w:footnote>
  <w:footnote w:type="continuationSeparator" w:id="0">
    <w:p w14:paraId="7258C564" w14:textId="77777777" w:rsidR="00F86999" w:rsidRDefault="00F86999" w:rsidP="00652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A16AB"/>
    <w:multiLevelType w:val="hybridMultilevel"/>
    <w:tmpl w:val="17DCD8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13C13"/>
    <w:multiLevelType w:val="hybridMultilevel"/>
    <w:tmpl w:val="A0322AA2"/>
    <w:lvl w:ilvl="0" w:tplc="7B32D4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F4A4CF8"/>
    <w:multiLevelType w:val="hybridMultilevel"/>
    <w:tmpl w:val="3CD2D6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997345">
    <w:abstractNumId w:val="2"/>
  </w:num>
  <w:num w:numId="2" w16cid:durableId="61366588">
    <w:abstractNumId w:val="0"/>
  </w:num>
  <w:num w:numId="3" w16cid:durableId="61755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1DA"/>
    <w:rsid w:val="0001194D"/>
    <w:rsid w:val="0001455E"/>
    <w:rsid w:val="0002074E"/>
    <w:rsid w:val="00047B52"/>
    <w:rsid w:val="00052508"/>
    <w:rsid w:val="00084F5E"/>
    <w:rsid w:val="00087E15"/>
    <w:rsid w:val="000924D9"/>
    <w:rsid w:val="00097391"/>
    <w:rsid w:val="000B4251"/>
    <w:rsid w:val="000C0AE6"/>
    <w:rsid w:val="000E3171"/>
    <w:rsid w:val="000E6550"/>
    <w:rsid w:val="000F1CAD"/>
    <w:rsid w:val="001013B6"/>
    <w:rsid w:val="0011262D"/>
    <w:rsid w:val="00113C6E"/>
    <w:rsid w:val="00114CEE"/>
    <w:rsid w:val="001178CB"/>
    <w:rsid w:val="001224E6"/>
    <w:rsid w:val="00137717"/>
    <w:rsid w:val="0014032B"/>
    <w:rsid w:val="00141057"/>
    <w:rsid w:val="00153419"/>
    <w:rsid w:val="001600BF"/>
    <w:rsid w:val="00164D1C"/>
    <w:rsid w:val="0017094F"/>
    <w:rsid w:val="001742A6"/>
    <w:rsid w:val="00186EC4"/>
    <w:rsid w:val="001B04EB"/>
    <w:rsid w:val="001B054B"/>
    <w:rsid w:val="001B4E30"/>
    <w:rsid w:val="001C7D43"/>
    <w:rsid w:val="001E65A3"/>
    <w:rsid w:val="001F64F8"/>
    <w:rsid w:val="002020D2"/>
    <w:rsid w:val="00214419"/>
    <w:rsid w:val="002146A1"/>
    <w:rsid w:val="00231D44"/>
    <w:rsid w:val="00250AC0"/>
    <w:rsid w:val="00252599"/>
    <w:rsid w:val="002632E1"/>
    <w:rsid w:val="00263C6D"/>
    <w:rsid w:val="00265AFE"/>
    <w:rsid w:val="0027561F"/>
    <w:rsid w:val="00281532"/>
    <w:rsid w:val="002977F8"/>
    <w:rsid w:val="002A4BD5"/>
    <w:rsid w:val="002B3F2F"/>
    <w:rsid w:val="002B77ED"/>
    <w:rsid w:val="002C78C1"/>
    <w:rsid w:val="002D3463"/>
    <w:rsid w:val="002E5A65"/>
    <w:rsid w:val="002E5CD1"/>
    <w:rsid w:val="002E7250"/>
    <w:rsid w:val="002F0DB1"/>
    <w:rsid w:val="002F0F67"/>
    <w:rsid w:val="003065C6"/>
    <w:rsid w:val="00307712"/>
    <w:rsid w:val="00312B72"/>
    <w:rsid w:val="00333D46"/>
    <w:rsid w:val="00336937"/>
    <w:rsid w:val="00352DCC"/>
    <w:rsid w:val="00353286"/>
    <w:rsid w:val="003548A8"/>
    <w:rsid w:val="00357035"/>
    <w:rsid w:val="00370E1E"/>
    <w:rsid w:val="00372EB8"/>
    <w:rsid w:val="00376027"/>
    <w:rsid w:val="00376319"/>
    <w:rsid w:val="003817D6"/>
    <w:rsid w:val="0038789F"/>
    <w:rsid w:val="00387F5C"/>
    <w:rsid w:val="00391AEA"/>
    <w:rsid w:val="003A066F"/>
    <w:rsid w:val="003A6AB1"/>
    <w:rsid w:val="003A6F40"/>
    <w:rsid w:val="003A7677"/>
    <w:rsid w:val="003B4726"/>
    <w:rsid w:val="003E3BC1"/>
    <w:rsid w:val="003E55D2"/>
    <w:rsid w:val="00410D0B"/>
    <w:rsid w:val="004159FB"/>
    <w:rsid w:val="00415C94"/>
    <w:rsid w:val="00417763"/>
    <w:rsid w:val="00420071"/>
    <w:rsid w:val="00433817"/>
    <w:rsid w:val="004432E2"/>
    <w:rsid w:val="00447589"/>
    <w:rsid w:val="0045067F"/>
    <w:rsid w:val="004548AA"/>
    <w:rsid w:val="004575BD"/>
    <w:rsid w:val="004639EB"/>
    <w:rsid w:val="004713A6"/>
    <w:rsid w:val="0048794B"/>
    <w:rsid w:val="00490914"/>
    <w:rsid w:val="00495110"/>
    <w:rsid w:val="004C37CE"/>
    <w:rsid w:val="004C4068"/>
    <w:rsid w:val="004D7899"/>
    <w:rsid w:val="004F5B96"/>
    <w:rsid w:val="004F7CF6"/>
    <w:rsid w:val="00517269"/>
    <w:rsid w:val="00521E69"/>
    <w:rsid w:val="0053329B"/>
    <w:rsid w:val="00544888"/>
    <w:rsid w:val="00547D7E"/>
    <w:rsid w:val="00551B52"/>
    <w:rsid w:val="0055266C"/>
    <w:rsid w:val="00556FF7"/>
    <w:rsid w:val="005755B1"/>
    <w:rsid w:val="00577CCA"/>
    <w:rsid w:val="005914A5"/>
    <w:rsid w:val="005A5139"/>
    <w:rsid w:val="005A7F7A"/>
    <w:rsid w:val="005B0224"/>
    <w:rsid w:val="005C052D"/>
    <w:rsid w:val="005C0F10"/>
    <w:rsid w:val="005C4756"/>
    <w:rsid w:val="005C5C07"/>
    <w:rsid w:val="005D08A3"/>
    <w:rsid w:val="005D3A14"/>
    <w:rsid w:val="005D7697"/>
    <w:rsid w:val="005E0382"/>
    <w:rsid w:val="005F0607"/>
    <w:rsid w:val="005F2F6F"/>
    <w:rsid w:val="0061384D"/>
    <w:rsid w:val="00614138"/>
    <w:rsid w:val="00621C25"/>
    <w:rsid w:val="006248E1"/>
    <w:rsid w:val="00625163"/>
    <w:rsid w:val="00643080"/>
    <w:rsid w:val="00652BA7"/>
    <w:rsid w:val="00666E46"/>
    <w:rsid w:val="0067344E"/>
    <w:rsid w:val="00673E14"/>
    <w:rsid w:val="006826A5"/>
    <w:rsid w:val="006923EE"/>
    <w:rsid w:val="006A04BC"/>
    <w:rsid w:val="006B154A"/>
    <w:rsid w:val="006D247E"/>
    <w:rsid w:val="006D48F2"/>
    <w:rsid w:val="006F4E9A"/>
    <w:rsid w:val="006F6942"/>
    <w:rsid w:val="006F6A53"/>
    <w:rsid w:val="00700CEE"/>
    <w:rsid w:val="00706476"/>
    <w:rsid w:val="00710008"/>
    <w:rsid w:val="00720345"/>
    <w:rsid w:val="00721F10"/>
    <w:rsid w:val="00724485"/>
    <w:rsid w:val="00727573"/>
    <w:rsid w:val="00730691"/>
    <w:rsid w:val="007335E4"/>
    <w:rsid w:val="00741478"/>
    <w:rsid w:val="0074329E"/>
    <w:rsid w:val="007457B7"/>
    <w:rsid w:val="00757631"/>
    <w:rsid w:val="00770BFF"/>
    <w:rsid w:val="007743A1"/>
    <w:rsid w:val="0078468D"/>
    <w:rsid w:val="007B3B51"/>
    <w:rsid w:val="007C6481"/>
    <w:rsid w:val="007D35EB"/>
    <w:rsid w:val="00800656"/>
    <w:rsid w:val="00813C6E"/>
    <w:rsid w:val="00823E5B"/>
    <w:rsid w:val="008279A6"/>
    <w:rsid w:val="00833CC8"/>
    <w:rsid w:val="0084085D"/>
    <w:rsid w:val="00867183"/>
    <w:rsid w:val="00871843"/>
    <w:rsid w:val="00892966"/>
    <w:rsid w:val="008B2100"/>
    <w:rsid w:val="008D761B"/>
    <w:rsid w:val="008E4F33"/>
    <w:rsid w:val="008E6D31"/>
    <w:rsid w:val="008E70BE"/>
    <w:rsid w:val="008E7B62"/>
    <w:rsid w:val="008F464E"/>
    <w:rsid w:val="008F4A09"/>
    <w:rsid w:val="0090265A"/>
    <w:rsid w:val="00912BC9"/>
    <w:rsid w:val="00922CDC"/>
    <w:rsid w:val="00931B4F"/>
    <w:rsid w:val="00934DD7"/>
    <w:rsid w:val="00936BD9"/>
    <w:rsid w:val="00945FF3"/>
    <w:rsid w:val="00946283"/>
    <w:rsid w:val="00946E72"/>
    <w:rsid w:val="00984884"/>
    <w:rsid w:val="00990E9C"/>
    <w:rsid w:val="00997E35"/>
    <w:rsid w:val="009A19D7"/>
    <w:rsid w:val="009B1942"/>
    <w:rsid w:val="009B47BF"/>
    <w:rsid w:val="009C3481"/>
    <w:rsid w:val="009C3950"/>
    <w:rsid w:val="009C3C13"/>
    <w:rsid w:val="009E3CBF"/>
    <w:rsid w:val="009E4EA0"/>
    <w:rsid w:val="009F52C3"/>
    <w:rsid w:val="00A20716"/>
    <w:rsid w:val="00A27DC2"/>
    <w:rsid w:val="00A44F12"/>
    <w:rsid w:val="00A51B83"/>
    <w:rsid w:val="00A52C13"/>
    <w:rsid w:val="00A62030"/>
    <w:rsid w:val="00A65B46"/>
    <w:rsid w:val="00A76735"/>
    <w:rsid w:val="00A769DF"/>
    <w:rsid w:val="00A927C8"/>
    <w:rsid w:val="00A96CC8"/>
    <w:rsid w:val="00AA719F"/>
    <w:rsid w:val="00AA7C76"/>
    <w:rsid w:val="00AB084A"/>
    <w:rsid w:val="00AC5897"/>
    <w:rsid w:val="00AD6A9F"/>
    <w:rsid w:val="00AE0634"/>
    <w:rsid w:val="00AE11EF"/>
    <w:rsid w:val="00AE489D"/>
    <w:rsid w:val="00B14249"/>
    <w:rsid w:val="00B2087A"/>
    <w:rsid w:val="00B3170C"/>
    <w:rsid w:val="00B352C8"/>
    <w:rsid w:val="00B47DBC"/>
    <w:rsid w:val="00B5340D"/>
    <w:rsid w:val="00B75927"/>
    <w:rsid w:val="00B807CE"/>
    <w:rsid w:val="00B8677C"/>
    <w:rsid w:val="00BA62B3"/>
    <w:rsid w:val="00BB31DA"/>
    <w:rsid w:val="00BC002E"/>
    <w:rsid w:val="00BE26FA"/>
    <w:rsid w:val="00BF3DBA"/>
    <w:rsid w:val="00C03C29"/>
    <w:rsid w:val="00C17951"/>
    <w:rsid w:val="00C22B8D"/>
    <w:rsid w:val="00C45AC1"/>
    <w:rsid w:val="00C70571"/>
    <w:rsid w:val="00C70C5F"/>
    <w:rsid w:val="00C83037"/>
    <w:rsid w:val="00CB3FEC"/>
    <w:rsid w:val="00CC080D"/>
    <w:rsid w:val="00CF51A3"/>
    <w:rsid w:val="00D12FD5"/>
    <w:rsid w:val="00D1386C"/>
    <w:rsid w:val="00D14364"/>
    <w:rsid w:val="00D202E3"/>
    <w:rsid w:val="00D46FEE"/>
    <w:rsid w:val="00D80159"/>
    <w:rsid w:val="00D80A7B"/>
    <w:rsid w:val="00D84817"/>
    <w:rsid w:val="00D9322B"/>
    <w:rsid w:val="00D97E3E"/>
    <w:rsid w:val="00DA1AA8"/>
    <w:rsid w:val="00DA1F6F"/>
    <w:rsid w:val="00DA3D0C"/>
    <w:rsid w:val="00DB0308"/>
    <w:rsid w:val="00DB4AED"/>
    <w:rsid w:val="00DB5569"/>
    <w:rsid w:val="00DB6D5E"/>
    <w:rsid w:val="00DC188D"/>
    <w:rsid w:val="00DD51FA"/>
    <w:rsid w:val="00DE130E"/>
    <w:rsid w:val="00DF0116"/>
    <w:rsid w:val="00DF5D20"/>
    <w:rsid w:val="00DF6B8C"/>
    <w:rsid w:val="00DF7013"/>
    <w:rsid w:val="00E04CFB"/>
    <w:rsid w:val="00E0681C"/>
    <w:rsid w:val="00E14722"/>
    <w:rsid w:val="00E37F48"/>
    <w:rsid w:val="00E40367"/>
    <w:rsid w:val="00E450D8"/>
    <w:rsid w:val="00E51258"/>
    <w:rsid w:val="00E53239"/>
    <w:rsid w:val="00E577D2"/>
    <w:rsid w:val="00E671DD"/>
    <w:rsid w:val="00E875EC"/>
    <w:rsid w:val="00E908B3"/>
    <w:rsid w:val="00E94691"/>
    <w:rsid w:val="00EB0CD8"/>
    <w:rsid w:val="00EB53C4"/>
    <w:rsid w:val="00EC1C74"/>
    <w:rsid w:val="00ED1133"/>
    <w:rsid w:val="00EE068F"/>
    <w:rsid w:val="00EE1583"/>
    <w:rsid w:val="00EE6157"/>
    <w:rsid w:val="00EE6659"/>
    <w:rsid w:val="00EF3BA9"/>
    <w:rsid w:val="00EF62AE"/>
    <w:rsid w:val="00F15512"/>
    <w:rsid w:val="00F230C8"/>
    <w:rsid w:val="00F24969"/>
    <w:rsid w:val="00F24973"/>
    <w:rsid w:val="00F65E07"/>
    <w:rsid w:val="00F70D78"/>
    <w:rsid w:val="00F77614"/>
    <w:rsid w:val="00F776E6"/>
    <w:rsid w:val="00F86999"/>
    <w:rsid w:val="00F953A6"/>
    <w:rsid w:val="00FA15E1"/>
    <w:rsid w:val="00FC5005"/>
    <w:rsid w:val="00FC5546"/>
    <w:rsid w:val="00FD4A85"/>
    <w:rsid w:val="00FD5A75"/>
    <w:rsid w:val="00FD6E2C"/>
    <w:rsid w:val="00FE7138"/>
    <w:rsid w:val="00FF7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6FB13"/>
  <w15:docId w15:val="{645A7384-60DA-49C5-81CD-D190AC08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B3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22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2B8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96CC8"/>
    <w:pPr>
      <w:ind w:left="720"/>
      <w:contextualSpacing/>
    </w:pPr>
  </w:style>
  <w:style w:type="paragraph" w:styleId="AralkYok">
    <w:name w:val="No Spacing"/>
    <w:uiPriority w:val="1"/>
    <w:qFormat/>
    <w:rsid w:val="00AA719F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652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52BA7"/>
  </w:style>
  <w:style w:type="paragraph" w:styleId="AltBilgi">
    <w:name w:val="footer"/>
    <w:basedOn w:val="Normal"/>
    <w:link w:val="AltBilgiChar"/>
    <w:uiPriority w:val="99"/>
    <w:unhideWhenUsed/>
    <w:rsid w:val="00652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52BA7"/>
  </w:style>
  <w:style w:type="paragraph" w:styleId="NormalWeb">
    <w:name w:val="Normal (Web)"/>
    <w:basedOn w:val="Normal"/>
    <w:uiPriority w:val="99"/>
    <w:semiHidden/>
    <w:unhideWhenUsed/>
    <w:rsid w:val="00433817"/>
    <w:rPr>
      <w:rFonts w:ascii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338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74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8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57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97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79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598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841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7516472">
                          <w:marLeft w:val="0"/>
                          <w:marRight w:val="0"/>
                          <w:marTop w:val="9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58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0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693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0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5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995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71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24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90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36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76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00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48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69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29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28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72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11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80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19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10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87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77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50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53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072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cesu.bel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80C73-A79F-485C-93C0-CAFF2B63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erit Ahmet KAHVECİ</cp:lastModifiedBy>
  <cp:revision>7</cp:revision>
  <cp:lastPrinted>2025-12-22T06:48:00Z</cp:lastPrinted>
  <dcterms:created xsi:type="dcterms:W3CDTF">2025-12-17T07:26:00Z</dcterms:created>
  <dcterms:modified xsi:type="dcterms:W3CDTF">2025-12-30T12:41:00Z</dcterms:modified>
</cp:coreProperties>
</file>